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417405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417405"/>
        </w:tc>
        <w:tc>
          <w:tcPr>
            <w:tcW w:w="6436" w:type="dxa"/>
          </w:tcPr>
          <w:p w14:paraId="0E79ADB5" w14:textId="79E41771" w:rsidR="00417405" w:rsidRDefault="00FA542C" w:rsidP="00FA542C">
            <w:pPr>
              <w:pStyle w:val="Heading1"/>
              <w:spacing w:before="120" w:line="276" w:lineRule="auto"/>
            </w:pPr>
            <w:r>
              <w:t xml:space="preserve">What was it like to live in medieval times? </w:t>
            </w:r>
          </w:p>
        </w:tc>
      </w:tr>
    </w:tbl>
    <w:p w14:paraId="59C1F0D7" w14:textId="77777777" w:rsidR="007B338F" w:rsidRDefault="007B338F" w:rsidP="007B338F">
      <w:pPr>
        <w:pStyle w:val="Heading1"/>
      </w:pPr>
      <w:r>
        <w:t>A timeline of the Middle Ages</w:t>
      </w:r>
    </w:p>
    <w:p w14:paraId="197EDA93" w14:textId="006C099E" w:rsidR="007B338F" w:rsidRPr="007B338F" w:rsidRDefault="005631F0" w:rsidP="007B338F">
      <w:pPr>
        <w:pStyle w:val="NormalWeb"/>
        <w:rPr>
          <w:rFonts w:asciiTheme="minorHAnsi" w:hAnsiTheme="minorHAnsi" w:cstheme="minorHAnsi"/>
        </w:rPr>
      </w:pPr>
      <w:r w:rsidRPr="001B383E">
        <w:rPr>
          <w:rFonts w:asciiTheme="minorHAnsi" w:hAnsiTheme="minorHAnsi" w:cstheme="minorHAnsi"/>
          <w:b/>
          <w:bCs/>
        </w:rPr>
        <w:t>1</w:t>
      </w:r>
      <w:r w:rsidRPr="007B338F">
        <w:rPr>
          <w:rFonts w:asciiTheme="minorHAnsi" w:hAnsiTheme="minorHAnsi" w:cstheme="minorHAnsi"/>
        </w:rPr>
        <w:t xml:space="preserve"> </w:t>
      </w:r>
      <w:r w:rsidR="007B338F" w:rsidRPr="007B338F">
        <w:rPr>
          <w:rFonts w:asciiTheme="minorHAnsi" w:hAnsiTheme="minorHAnsi" w:cstheme="minorHAnsi"/>
        </w:rPr>
        <w:t>Who do you think is the most important historical figure in the timeline? Why?</w:t>
      </w:r>
    </w:p>
    <w:p w14:paraId="3293E5B0" w14:textId="77777777" w:rsidR="007B338F" w:rsidRPr="007B338F" w:rsidRDefault="007B338F" w:rsidP="007B338F">
      <w:pPr>
        <w:pStyle w:val="NormalWeb"/>
        <w:rPr>
          <w:rFonts w:asciiTheme="minorHAnsi" w:hAnsiTheme="minorHAnsi" w:cstheme="minorHAnsi"/>
        </w:rPr>
      </w:pPr>
    </w:p>
    <w:p w14:paraId="6EDF51D3" w14:textId="77777777" w:rsidR="007B338F" w:rsidRPr="007B338F" w:rsidRDefault="007B338F" w:rsidP="007B338F">
      <w:pPr>
        <w:pStyle w:val="NormalWeb"/>
        <w:rPr>
          <w:rFonts w:asciiTheme="minorHAnsi" w:hAnsiTheme="minorHAnsi" w:cstheme="minorHAnsi"/>
        </w:rPr>
      </w:pPr>
      <w:r w:rsidRPr="007B338F">
        <w:rPr>
          <w:rFonts w:asciiTheme="minorHAnsi" w:hAnsiTheme="minorHAnsi" w:cstheme="minorHAnsi"/>
          <w:b/>
          <w:bCs/>
        </w:rPr>
        <w:t>2</w:t>
      </w:r>
      <w:r w:rsidRPr="007B338F">
        <w:rPr>
          <w:rFonts w:asciiTheme="minorHAnsi" w:hAnsiTheme="minorHAnsi" w:cstheme="minorHAnsi"/>
        </w:rPr>
        <w:t xml:space="preserve"> About which of the historical figures would you like to find out more information? Why?</w:t>
      </w:r>
    </w:p>
    <w:p w14:paraId="0852F109" w14:textId="77777777" w:rsidR="007B338F" w:rsidRPr="007B338F" w:rsidRDefault="007B338F" w:rsidP="007B338F">
      <w:pPr>
        <w:pStyle w:val="NormalWeb"/>
        <w:rPr>
          <w:rFonts w:asciiTheme="minorHAnsi" w:hAnsiTheme="minorHAnsi" w:cstheme="minorHAnsi"/>
        </w:rPr>
      </w:pPr>
    </w:p>
    <w:p w14:paraId="70F5909A" w14:textId="77777777" w:rsidR="007B338F" w:rsidRPr="007B338F" w:rsidRDefault="007B338F" w:rsidP="007B338F">
      <w:pPr>
        <w:pStyle w:val="NormalWeb"/>
        <w:rPr>
          <w:rFonts w:asciiTheme="minorHAnsi" w:hAnsiTheme="minorHAnsi" w:cstheme="minorHAnsi"/>
        </w:rPr>
      </w:pPr>
      <w:r w:rsidRPr="007B338F">
        <w:rPr>
          <w:rFonts w:asciiTheme="minorHAnsi" w:hAnsiTheme="minorHAnsi" w:cstheme="minorHAnsi"/>
          <w:b/>
          <w:bCs/>
        </w:rPr>
        <w:t>3</w:t>
      </w:r>
      <w:r w:rsidRPr="007B338F">
        <w:rPr>
          <w:rFonts w:asciiTheme="minorHAnsi" w:hAnsiTheme="minorHAnsi" w:cstheme="minorHAnsi"/>
        </w:rPr>
        <w:t xml:space="preserve"> How long did the Middle Ages (Medieval period) last?</w:t>
      </w:r>
    </w:p>
    <w:p w14:paraId="17B955D7" w14:textId="77777777" w:rsidR="007B338F" w:rsidRPr="007B338F" w:rsidRDefault="007B338F" w:rsidP="007B338F">
      <w:pPr>
        <w:pStyle w:val="NormalWeb"/>
        <w:rPr>
          <w:rFonts w:asciiTheme="minorHAnsi" w:hAnsiTheme="minorHAnsi" w:cstheme="minorHAnsi"/>
        </w:rPr>
      </w:pPr>
    </w:p>
    <w:p w14:paraId="4163D114" w14:textId="3C1ED02E" w:rsidR="001B383E" w:rsidRDefault="007B338F" w:rsidP="007B338F">
      <w:pPr>
        <w:pStyle w:val="NormalWeb"/>
        <w:rPr>
          <w:rFonts w:asciiTheme="minorHAnsi" w:hAnsiTheme="minorHAnsi" w:cstheme="minorHAnsi"/>
        </w:rPr>
      </w:pPr>
      <w:r w:rsidRPr="007B338F">
        <w:rPr>
          <w:rFonts w:asciiTheme="minorHAnsi" w:hAnsiTheme="minorHAnsi" w:cstheme="minorHAnsi"/>
          <w:b/>
          <w:bCs/>
        </w:rPr>
        <w:t>4</w:t>
      </w:r>
      <w:r w:rsidRPr="007B338F">
        <w:rPr>
          <w:rFonts w:asciiTheme="minorHAnsi" w:hAnsiTheme="minorHAnsi" w:cstheme="minorHAnsi"/>
        </w:rPr>
        <w:t xml:space="preserve"> What type of people feature on this timeline? Are there any women mentioned?</w:t>
      </w:r>
    </w:p>
    <w:p w14:paraId="5C14A206" w14:textId="77777777" w:rsidR="007B338F" w:rsidRPr="007B338F" w:rsidRDefault="007B338F" w:rsidP="007B338F">
      <w:pPr>
        <w:pStyle w:val="NormalWeb"/>
        <w:rPr>
          <w:rFonts w:asciiTheme="minorHAnsi" w:hAnsiTheme="minorHAnsi" w:cstheme="minorHAnsi"/>
        </w:rPr>
      </w:pPr>
    </w:p>
    <w:p w14:paraId="2C12E66D" w14:textId="1E98B73E" w:rsidR="007B338F" w:rsidRPr="007B338F" w:rsidRDefault="007B338F" w:rsidP="007B338F">
      <w:pPr>
        <w:pStyle w:val="NormalWeb"/>
        <w:rPr>
          <w:rFonts w:asciiTheme="minorHAnsi" w:hAnsiTheme="minorHAnsi" w:cstheme="minorHAnsi"/>
        </w:rPr>
      </w:pPr>
      <w:r w:rsidRPr="007B338F">
        <w:rPr>
          <w:rFonts w:asciiTheme="minorHAnsi" w:hAnsiTheme="minorHAnsi" w:cstheme="minorHAnsi"/>
          <w:b/>
          <w:bCs/>
        </w:rPr>
        <w:t>5</w:t>
      </w:r>
      <w:r w:rsidRPr="007B338F">
        <w:rPr>
          <w:rFonts w:asciiTheme="minorHAnsi" w:hAnsiTheme="minorHAnsi" w:cstheme="minorHAnsi"/>
        </w:rPr>
        <w:t xml:space="preserve"> How would you describe the middle ages if you only had these images and the timeline for information?</w:t>
      </w:r>
    </w:p>
    <w:p w14:paraId="7E2B09C0" w14:textId="77777777" w:rsidR="001B383E" w:rsidRPr="001B383E" w:rsidRDefault="001B383E" w:rsidP="001B383E">
      <w:pPr>
        <w:pStyle w:val="NormalWeb"/>
        <w:rPr>
          <w:rFonts w:asciiTheme="minorHAnsi" w:hAnsiTheme="minorHAnsi" w:cstheme="minorHAnsi"/>
        </w:rPr>
      </w:pPr>
    </w:p>
    <w:p w14:paraId="319A02B5" w14:textId="2D58B89E" w:rsidR="001B383E" w:rsidRPr="005631F0" w:rsidRDefault="001B383E" w:rsidP="001B383E"/>
    <w:p w14:paraId="122DFEE4" w14:textId="6EB7142E" w:rsidR="00A9430E" w:rsidRPr="005631F0" w:rsidRDefault="00A9430E" w:rsidP="005631F0"/>
    <w:sectPr w:rsidR="00A9430E" w:rsidRPr="005631F0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741C" w14:textId="77777777" w:rsidR="006D2504" w:rsidRDefault="006D2504" w:rsidP="006A74FA">
      <w:pPr>
        <w:spacing w:after="0" w:line="240" w:lineRule="auto"/>
      </w:pPr>
      <w:r>
        <w:separator/>
      </w:r>
    </w:p>
  </w:endnote>
  <w:endnote w:type="continuationSeparator" w:id="0">
    <w:p w14:paraId="6A69A206" w14:textId="77777777" w:rsidR="006D2504" w:rsidRDefault="006D2504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D06E" w14:textId="77777777" w:rsidR="006D2504" w:rsidRDefault="006D2504" w:rsidP="006A74FA">
      <w:pPr>
        <w:spacing w:after="0" w:line="240" w:lineRule="auto"/>
      </w:pPr>
      <w:r>
        <w:separator/>
      </w:r>
    </w:p>
  </w:footnote>
  <w:footnote w:type="continuationSeparator" w:id="0">
    <w:p w14:paraId="49E0DA4C" w14:textId="77777777" w:rsidR="006D2504" w:rsidRDefault="006D2504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6"/>
  </w:num>
  <w:num w:numId="2" w16cid:durableId="994142543">
    <w:abstractNumId w:val="2"/>
  </w:num>
  <w:num w:numId="3" w16cid:durableId="1735854230">
    <w:abstractNumId w:val="0"/>
  </w:num>
  <w:num w:numId="4" w16cid:durableId="1914388480">
    <w:abstractNumId w:val="3"/>
  </w:num>
  <w:num w:numId="5" w16cid:durableId="2080666399">
    <w:abstractNumId w:val="5"/>
  </w:num>
  <w:num w:numId="6" w16cid:durableId="96215826">
    <w:abstractNumId w:val="4"/>
  </w:num>
  <w:num w:numId="7" w16cid:durableId="12225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66064"/>
    <w:rsid w:val="00067B68"/>
    <w:rsid w:val="00095D9C"/>
    <w:rsid w:val="000E70C9"/>
    <w:rsid w:val="00111549"/>
    <w:rsid w:val="00112720"/>
    <w:rsid w:val="00122E67"/>
    <w:rsid w:val="00151264"/>
    <w:rsid w:val="001B383E"/>
    <w:rsid w:val="001C48CE"/>
    <w:rsid w:val="001F4A1F"/>
    <w:rsid w:val="00210105"/>
    <w:rsid w:val="00242BB0"/>
    <w:rsid w:val="00245A9E"/>
    <w:rsid w:val="002620C8"/>
    <w:rsid w:val="002A2914"/>
    <w:rsid w:val="002C2DAA"/>
    <w:rsid w:val="002C63C2"/>
    <w:rsid w:val="002E751B"/>
    <w:rsid w:val="002F7070"/>
    <w:rsid w:val="00300E1D"/>
    <w:rsid w:val="00400810"/>
    <w:rsid w:val="0040475A"/>
    <w:rsid w:val="004159A8"/>
    <w:rsid w:val="00417405"/>
    <w:rsid w:val="004279FB"/>
    <w:rsid w:val="004A1A66"/>
    <w:rsid w:val="005545FD"/>
    <w:rsid w:val="005631F0"/>
    <w:rsid w:val="00587C76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2504"/>
    <w:rsid w:val="006D7710"/>
    <w:rsid w:val="00761732"/>
    <w:rsid w:val="00790ED0"/>
    <w:rsid w:val="007B338F"/>
    <w:rsid w:val="007F6368"/>
    <w:rsid w:val="0088384C"/>
    <w:rsid w:val="00884E81"/>
    <w:rsid w:val="008C1996"/>
    <w:rsid w:val="00924D21"/>
    <w:rsid w:val="0095637C"/>
    <w:rsid w:val="00986190"/>
    <w:rsid w:val="00990C6A"/>
    <w:rsid w:val="00A21647"/>
    <w:rsid w:val="00A931F2"/>
    <w:rsid w:val="00A9430E"/>
    <w:rsid w:val="00AC21BA"/>
    <w:rsid w:val="00AE01FE"/>
    <w:rsid w:val="00B017DB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542C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3</cp:revision>
  <dcterms:created xsi:type="dcterms:W3CDTF">2023-06-19T11:34:00Z</dcterms:created>
  <dcterms:modified xsi:type="dcterms:W3CDTF">2023-06-19T11:35:00Z</dcterms:modified>
</cp:coreProperties>
</file>